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D8B0" w14:textId="77777777" w:rsidR="007F4561" w:rsidRDefault="007F4561" w:rsidP="00CE20FE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第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0F0134">
        <w:rPr>
          <w:rFonts w:ascii="ＭＳ 明朝" w:eastAsia="ＭＳ 明朝" w:hAnsi="ＭＳ 明朝" w:hint="eastAsia"/>
          <w:color w:val="000000" w:themeColor="text1"/>
        </w:rPr>
        <w:t>号様式（第</w:t>
      </w:r>
      <w:r>
        <w:rPr>
          <w:rFonts w:ascii="ＭＳ 明朝" w:eastAsia="ＭＳ 明朝" w:hAnsi="ＭＳ 明朝" w:hint="eastAsia"/>
          <w:color w:val="000000" w:themeColor="text1"/>
        </w:rPr>
        <w:t>６</w:t>
      </w:r>
      <w:r w:rsidRPr="000F013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0B3F746" w14:textId="77777777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</w:p>
    <w:p w14:paraId="11BB0DE1" w14:textId="77777777" w:rsidR="007F4561" w:rsidRDefault="007F4561" w:rsidP="007F4561">
      <w:pPr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/>
          <w:color w:val="000000" w:themeColor="text1"/>
        </w:rPr>
        <w:tab/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F0134">
        <w:rPr>
          <w:rFonts w:ascii="ＭＳ 明朝" w:eastAsia="ＭＳ 明朝" w:hAnsi="ＭＳ 明朝"/>
          <w:color w:val="000000" w:themeColor="text1"/>
        </w:rPr>
        <w:t>年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F0134">
        <w:rPr>
          <w:rFonts w:ascii="ＭＳ 明朝" w:eastAsia="ＭＳ 明朝" w:hAnsi="ＭＳ 明朝"/>
          <w:color w:val="000000" w:themeColor="text1"/>
        </w:rPr>
        <w:t>月</w:t>
      </w:r>
      <w:r w:rsidRPr="000F013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F0134">
        <w:rPr>
          <w:rFonts w:ascii="ＭＳ 明朝" w:eastAsia="ＭＳ 明朝" w:hAnsi="ＭＳ 明朝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（宛先）</w:t>
      </w:r>
      <w:r w:rsidRPr="000F0134">
        <w:rPr>
          <w:rFonts w:ascii="ＭＳ 明朝" w:eastAsia="ＭＳ 明朝" w:hAnsi="ＭＳ 明朝" w:hint="eastAsia"/>
          <w:color w:val="000000" w:themeColor="text1"/>
        </w:rPr>
        <w:t>奈良市長</w:t>
      </w:r>
    </w:p>
    <w:p w14:paraId="50103A9E" w14:textId="77777777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</w:p>
    <w:p w14:paraId="19A59CFD" w14:textId="45ABE45D" w:rsidR="007F4561" w:rsidRPr="00007AF8" w:rsidRDefault="007F4561" w:rsidP="007F456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007AF8">
        <w:rPr>
          <w:rFonts w:ascii="ＭＳ 明朝" w:eastAsia="ＭＳ 明朝" w:hAnsi="ＭＳ 明朝" w:hint="eastAsia"/>
          <w:color w:val="000000" w:themeColor="text1"/>
          <w:szCs w:val="21"/>
        </w:rPr>
        <w:t>奈良市子育て移住・定住支援金事前申出書</w:t>
      </w:r>
    </w:p>
    <w:p w14:paraId="0184445F" w14:textId="77777777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</w:p>
    <w:p w14:paraId="4A3F954D" w14:textId="27C5D4DB" w:rsidR="007F4561" w:rsidRPr="000F0134" w:rsidRDefault="007F4561" w:rsidP="007F456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奈良市子育て移住・定住支援金</w:t>
      </w:r>
      <w:r>
        <w:rPr>
          <w:rFonts w:ascii="ＭＳ 明朝" w:eastAsia="ＭＳ 明朝" w:hAnsi="ＭＳ 明朝" w:hint="eastAsia"/>
          <w:color w:val="000000" w:themeColor="text1"/>
        </w:rPr>
        <w:t>交付</w:t>
      </w:r>
      <w:r w:rsidRPr="000F0134">
        <w:rPr>
          <w:rFonts w:ascii="ＭＳ 明朝" w:eastAsia="ＭＳ 明朝" w:hAnsi="ＭＳ 明朝" w:hint="eastAsia"/>
          <w:color w:val="000000" w:themeColor="text1"/>
        </w:rPr>
        <w:t>要綱</w:t>
      </w:r>
      <w:r>
        <w:rPr>
          <w:rFonts w:ascii="ＭＳ 明朝" w:eastAsia="ＭＳ 明朝" w:hAnsi="ＭＳ 明朝" w:hint="eastAsia"/>
          <w:color w:val="000000" w:themeColor="text1"/>
        </w:rPr>
        <w:t>第６</w:t>
      </w:r>
      <w:r w:rsidRPr="000F0134">
        <w:rPr>
          <w:rFonts w:ascii="ＭＳ 明朝" w:eastAsia="ＭＳ 明朝" w:hAnsi="ＭＳ 明朝" w:hint="eastAsia"/>
          <w:color w:val="000000" w:themeColor="text1"/>
        </w:rPr>
        <w:t>条に基づき、</w:t>
      </w:r>
      <w:r w:rsidR="00C67171">
        <w:rPr>
          <w:rFonts w:ascii="ＭＳ 明朝" w:eastAsia="ＭＳ 明朝" w:hAnsi="ＭＳ 明朝" w:hint="eastAsia"/>
          <w:color w:val="000000" w:themeColor="text1"/>
        </w:rPr>
        <w:t>次のとおり</w:t>
      </w:r>
      <w:r w:rsidRPr="000F0134">
        <w:rPr>
          <w:rFonts w:ascii="ＭＳ 明朝" w:eastAsia="ＭＳ 明朝" w:hAnsi="ＭＳ 明朝" w:hint="eastAsia"/>
          <w:color w:val="000000" w:themeColor="text1"/>
        </w:rPr>
        <w:t>申</w:t>
      </w:r>
      <w:r w:rsidR="00EC0D89">
        <w:rPr>
          <w:rFonts w:ascii="ＭＳ 明朝" w:eastAsia="ＭＳ 明朝" w:hAnsi="ＭＳ 明朝" w:hint="eastAsia"/>
          <w:color w:val="000000" w:themeColor="text1"/>
        </w:rPr>
        <w:t>し</w:t>
      </w:r>
      <w:r w:rsidRPr="000F0134">
        <w:rPr>
          <w:rFonts w:ascii="ＭＳ 明朝" w:eastAsia="ＭＳ 明朝" w:hAnsi="ＭＳ 明朝" w:hint="eastAsia"/>
          <w:color w:val="000000" w:themeColor="text1"/>
        </w:rPr>
        <w:t>出ます。</w:t>
      </w:r>
    </w:p>
    <w:p w14:paraId="7AB81069" w14:textId="77777777" w:rsidR="007F4561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１  申請者</w:t>
      </w:r>
    </w:p>
    <w:tbl>
      <w:tblPr>
        <w:tblW w:w="863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9"/>
        <w:gridCol w:w="378"/>
        <w:gridCol w:w="3434"/>
        <w:gridCol w:w="631"/>
        <w:gridCol w:w="503"/>
        <w:gridCol w:w="851"/>
        <w:gridCol w:w="398"/>
        <w:gridCol w:w="409"/>
        <w:gridCol w:w="398"/>
        <w:gridCol w:w="393"/>
        <w:gridCol w:w="412"/>
      </w:tblGrid>
      <w:tr w:rsidR="007F4561" w:rsidRPr="00935840" w14:paraId="6C20146A" w14:textId="77777777" w:rsidTr="00531FF2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8506F2" w14:textId="77777777" w:rsidR="00CE20FE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フリ</w:t>
            </w:r>
          </w:p>
          <w:p w14:paraId="025A7C04" w14:textId="55F34AAF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ガナ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6045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3FE2777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83CB608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7F4561" w:rsidRPr="00935840" w14:paraId="53D2C3B7" w14:textId="77777777" w:rsidTr="00531FF2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BC1999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DC6C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AECE7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9AC" w14:textId="77777777" w:rsidR="007F4561" w:rsidRPr="00935840" w:rsidRDefault="007F4561" w:rsidP="00531FF2">
            <w:pPr>
              <w:widowControl/>
              <w:jc w:val="right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FE9C8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896BF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BBEE2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69EFF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E7923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370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7F4561" w:rsidRPr="00935840" w14:paraId="6C4DEB95" w14:textId="77777777" w:rsidTr="00531FF2">
        <w:trPr>
          <w:trHeight w:val="3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AB3020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2400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18"/>
                <w:szCs w:val="18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18"/>
                <w:szCs w:val="18"/>
              </w:rPr>
              <w:t>〒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EED1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58118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644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F4561" w:rsidRPr="00935840" w14:paraId="4C3D8FC1" w14:textId="77777777" w:rsidTr="00531FF2">
        <w:trPr>
          <w:trHeight w:val="3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ABC4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42C4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B1465" w14:textId="77777777" w:rsidR="007F4561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メール</w:t>
            </w:r>
          </w:p>
          <w:p w14:paraId="2A6A5390" w14:textId="77777777" w:rsidR="007F4561" w:rsidRPr="00935840" w:rsidRDefault="007F4561" w:rsidP="00531FF2">
            <w:pPr>
              <w:widowControl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935840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24E" w14:textId="77777777" w:rsidR="007F4561" w:rsidRPr="00935840" w:rsidRDefault="007F4561" w:rsidP="00531FF2">
            <w:pPr>
              <w:widowControl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CEBB5A9" w14:textId="4B699185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t>２</w:t>
      </w:r>
      <w:r w:rsidRPr="000F0134">
        <w:rPr>
          <w:rFonts w:ascii="ＭＳ 明朝" w:eastAsia="ＭＳ 明朝" w:hAnsi="ＭＳ 明朝"/>
          <w:color w:val="000000" w:themeColor="text1"/>
        </w:rPr>
        <w:t xml:space="preserve">  世帯の構成員（申請者を除く</w:t>
      </w:r>
      <w:r w:rsidR="00EC0D89">
        <w:rPr>
          <w:rFonts w:ascii="ＭＳ 明朝" w:eastAsia="ＭＳ 明朝" w:hAnsi="ＭＳ 明朝" w:hint="eastAsia"/>
          <w:color w:val="000000" w:themeColor="text1"/>
        </w:rPr>
        <w:t>。</w:t>
      </w:r>
      <w:r w:rsidRPr="000F0134">
        <w:rPr>
          <w:rFonts w:ascii="ＭＳ 明朝" w:eastAsia="ＭＳ 明朝" w:hAnsi="ＭＳ 明朝"/>
          <w:color w:val="000000" w:themeColor="text1"/>
        </w:rPr>
        <w:t>）</w:t>
      </w:r>
    </w:p>
    <w:tbl>
      <w:tblPr>
        <w:tblW w:w="861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7"/>
        <w:gridCol w:w="2267"/>
        <w:gridCol w:w="775"/>
        <w:gridCol w:w="789"/>
        <w:gridCol w:w="398"/>
        <w:gridCol w:w="1145"/>
        <w:gridCol w:w="398"/>
        <w:gridCol w:w="517"/>
        <w:gridCol w:w="398"/>
        <w:gridCol w:w="486"/>
        <w:gridCol w:w="398"/>
      </w:tblGrid>
      <w:tr w:rsidR="007F4561" w:rsidRPr="000F0134" w14:paraId="2E1CC63B" w14:textId="77777777" w:rsidTr="00531FF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9A4CCAA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7F67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BC096F6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66C6802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7DEEC52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7F4561" w:rsidRPr="000F0134" w14:paraId="1AC81673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ED8101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C659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2D02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760C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9FC6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23AAF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2178D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E5D1B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6A955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AD129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DCF8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7F4561" w:rsidRPr="000F0134" w14:paraId="3F86B8E2" w14:textId="77777777" w:rsidTr="00531FF2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911F31A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DE33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3041562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B515B0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0DC68C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7F4561" w:rsidRPr="000F0134" w14:paraId="1AAC98CF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6F8FA4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62BE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D68A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1127F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BF9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E277E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DE62A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3A77B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D0BCD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A8386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387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7F4561" w:rsidRPr="000F0134" w14:paraId="3D6CBFEB" w14:textId="77777777" w:rsidTr="00531FF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6EECED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34FC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6F18F2C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C0E6CD7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072567E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7F4561" w:rsidRPr="000F0134" w14:paraId="1392F021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0B714B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FDCD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53C0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7C205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86A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EB91A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FF82D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0DF78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9C1A8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71350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044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7F4561" w:rsidRPr="000F0134" w14:paraId="08F7843F" w14:textId="77777777" w:rsidTr="00531FF2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712EA26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6434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5EA2C21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3ABD6F7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2628791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生年月日（西暦）</w:t>
            </w:r>
          </w:p>
        </w:tc>
      </w:tr>
      <w:tr w:rsidR="007F4561" w:rsidRPr="000F0134" w14:paraId="113B7462" w14:textId="77777777" w:rsidTr="00531FF2">
        <w:trPr>
          <w:trHeight w:val="6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990BB4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AF4F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F5E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96B26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058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83C9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6891F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71F3C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62AC0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2B514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C5A" w14:textId="77777777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7F4561" w:rsidRPr="000F0134" w14:paraId="369C735F" w14:textId="77777777" w:rsidTr="00531FF2">
        <w:trPr>
          <w:trHeight w:val="7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C831B" w14:textId="77777777" w:rsidR="007F4561" w:rsidRPr="000F0134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備考</w:t>
            </w:r>
          </w:p>
        </w:tc>
        <w:tc>
          <w:tcPr>
            <w:tcW w:w="81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E82CA" w14:textId="77777777" w:rsidR="007F4561" w:rsidRPr="000F0134" w:rsidRDefault="007F4561" w:rsidP="00531FF2">
            <w:pPr>
              <w:widowControl/>
              <w:spacing w:after="24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B02E43F" w14:textId="703282F0" w:rsidR="007F4561" w:rsidRDefault="007F4561" w:rsidP="007F4561">
      <w:pPr>
        <w:rPr>
          <w:rFonts w:ascii="ＭＳ 明朝" w:eastAsia="ＭＳ 明朝" w:hAnsi="ＭＳ 明朝" w:cs="Times New Roman"/>
          <w:color w:val="000000" w:themeColor="text1"/>
          <w:kern w:val="0"/>
          <w:sz w:val="18"/>
          <w:szCs w:val="18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※妊娠の有無等特記事項がある場合は備考欄に記載</w:t>
      </w:r>
      <w:r w:rsidR="00007AF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</w:rPr>
        <w:t>すること</w:t>
      </w:r>
    </w:p>
    <w:p w14:paraId="5CD615F7" w14:textId="77777777" w:rsidR="00B6464B" w:rsidRPr="000F0134" w:rsidRDefault="00B6464B" w:rsidP="007F4561">
      <w:pPr>
        <w:rPr>
          <w:rFonts w:ascii="ＭＳ 明朝" w:eastAsia="ＭＳ 明朝" w:hAnsi="ＭＳ 明朝"/>
          <w:color w:val="000000" w:themeColor="text1"/>
        </w:rPr>
      </w:pPr>
    </w:p>
    <w:p w14:paraId="41F3D87B" w14:textId="4CE4CB4B" w:rsidR="007F4561" w:rsidRPr="000F0134" w:rsidRDefault="007F4561" w:rsidP="007F4561">
      <w:pPr>
        <w:rPr>
          <w:rFonts w:ascii="ＭＳ 明朝" w:eastAsia="ＭＳ 明朝" w:hAnsi="ＭＳ 明朝"/>
          <w:color w:val="000000" w:themeColor="text1"/>
        </w:rPr>
      </w:pPr>
      <w:r w:rsidRPr="000F0134">
        <w:rPr>
          <w:rFonts w:ascii="ＭＳ 明朝" w:eastAsia="ＭＳ 明朝" w:hAnsi="ＭＳ 明朝" w:hint="eastAsia"/>
          <w:color w:val="000000" w:themeColor="text1"/>
        </w:rPr>
        <w:lastRenderedPageBreak/>
        <w:t xml:space="preserve">３　</w:t>
      </w:r>
      <w:r w:rsidR="00C4211E">
        <w:rPr>
          <w:rFonts w:ascii="ＭＳ 明朝" w:eastAsia="ＭＳ 明朝" w:hAnsi="ＭＳ 明朝" w:hint="eastAsia"/>
          <w:color w:val="000000" w:themeColor="text1"/>
        </w:rPr>
        <w:t>支援</w:t>
      </w:r>
      <w:r w:rsidRPr="000F0134">
        <w:rPr>
          <w:rFonts w:ascii="ＭＳ 明朝" w:eastAsia="ＭＳ 明朝" w:hAnsi="ＭＳ 明朝" w:hint="eastAsia"/>
          <w:color w:val="000000" w:themeColor="text1"/>
        </w:rPr>
        <w:t>対象住宅</w:t>
      </w:r>
    </w:p>
    <w:tbl>
      <w:tblPr>
        <w:tblW w:w="86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050"/>
        <w:gridCol w:w="2478"/>
        <w:gridCol w:w="567"/>
        <w:gridCol w:w="426"/>
        <w:gridCol w:w="15"/>
        <w:gridCol w:w="3079"/>
      </w:tblGrid>
      <w:tr w:rsidR="00AC359E" w:rsidRPr="000F0134" w14:paraId="16CBA712" w14:textId="77777777" w:rsidTr="004F2982">
        <w:trPr>
          <w:trHeight w:val="12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C4B103" w14:textId="77777777" w:rsidR="00AC359E" w:rsidRPr="000F0134" w:rsidRDefault="00AC359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種別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C7A120" w14:textId="139AD964" w:rsidR="00AC359E" w:rsidRPr="000F0134" w:rsidRDefault="00AC359E" w:rsidP="00AC359E">
            <w:pPr>
              <w:widowControl/>
              <w:ind w:firstLineChars="100" w:firstLine="20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注文住宅（新築）□ マンション購入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□ 中古住宅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□ 建売住宅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□ それ以外（　　　　　　　　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D04B8" w14:textId="77777777" w:rsidR="00AC359E" w:rsidRPr="000F0134" w:rsidRDefault="00AC359E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契約日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4CC" w14:textId="38008EB0" w:rsidR="00AC359E" w:rsidRPr="000F0134" w:rsidRDefault="00AC359E" w:rsidP="00AC359E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年　　　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日</w:t>
            </w:r>
          </w:p>
        </w:tc>
      </w:tr>
      <w:tr w:rsidR="007F4561" w:rsidRPr="000F0134" w14:paraId="5F7C9523" w14:textId="77777777" w:rsidTr="00AC359E">
        <w:trPr>
          <w:trHeight w:val="5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400694E" w14:textId="77777777" w:rsidR="00AC359E" w:rsidRDefault="007F4561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新しい住</w:t>
            </w:r>
          </w:p>
          <w:p w14:paraId="1239D548" w14:textId="1ED47854" w:rsidR="007F4561" w:rsidRPr="000F0134" w:rsidRDefault="007F4561" w:rsidP="00AC359E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宅の住所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3735" w14:textId="77777777" w:rsidR="00AC359E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(〒     －      　) </w:t>
            </w:r>
          </w:p>
          <w:p w14:paraId="4FB7F69C" w14:textId="55121804" w:rsidR="007F4561" w:rsidRPr="000F0134" w:rsidRDefault="007F456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奈良市</w:t>
            </w:r>
          </w:p>
        </w:tc>
      </w:tr>
      <w:tr w:rsidR="00872B7D" w:rsidRPr="000F0134" w14:paraId="742A0C7E" w14:textId="77777777" w:rsidTr="00AC359E">
        <w:trPr>
          <w:trHeight w:val="31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A1C9EB" w14:textId="77777777" w:rsidR="00872B7D" w:rsidRDefault="00872B7D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居住</w:t>
            </w:r>
          </w:p>
          <w:p w14:paraId="49725115" w14:textId="0F68E83B" w:rsidR="00872B7D" w:rsidRPr="000F0134" w:rsidRDefault="00872B7D" w:rsidP="00531FF2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区域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C02" w14:textId="4C74C2AE" w:rsidR="00872B7D" w:rsidRPr="00872B7D" w:rsidRDefault="00872B7D" w:rsidP="00872B7D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住宅の所在地について当てはまるものにチェックしてください。(※)</w:t>
            </w:r>
          </w:p>
        </w:tc>
      </w:tr>
      <w:tr w:rsidR="00631DE1" w:rsidRPr="000F0134" w14:paraId="7CF8E0EE" w14:textId="77777777" w:rsidTr="000B7ACA">
        <w:trPr>
          <w:trHeight w:val="40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C2E40D4" w14:textId="77777777" w:rsidR="00631DE1" w:rsidRPr="000F0134" w:rsidRDefault="00631DE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09F" w14:textId="34552AA2" w:rsidR="00631DE1" w:rsidRPr="000F0134" w:rsidRDefault="00631DE1" w:rsidP="00631DE1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□居住誘導区域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F0134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□居住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環境維持区域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F0134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□該当</w:t>
            </w: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なし</w:t>
            </w:r>
          </w:p>
          <w:p w14:paraId="5F5C8F78" w14:textId="40121AE9" w:rsidR="00631DE1" w:rsidRPr="000F0134" w:rsidRDefault="00631DE1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90307" w:rsidRPr="000F0134" w14:paraId="7BA5E26B" w14:textId="77777777" w:rsidTr="00CD4BB1">
        <w:trPr>
          <w:trHeight w:val="405"/>
        </w:trPr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A11B4" w14:textId="2703AF89" w:rsidR="00790307" w:rsidRPr="000F0134" w:rsidRDefault="00790307" w:rsidP="0079030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工事着工予定年月日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46E" w14:textId="2178839A" w:rsidR="00790307" w:rsidRPr="000F0134" w:rsidRDefault="00790307" w:rsidP="00790307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57E7B" w14:textId="294D8930" w:rsidR="00790307" w:rsidRDefault="00790307" w:rsidP="0079030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住替え</w:t>
            </w:r>
          </w:p>
          <w:p w14:paraId="3E96EC62" w14:textId="1E563904" w:rsidR="00790307" w:rsidRPr="000F0134" w:rsidRDefault="00790307" w:rsidP="0079030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9BFC" w14:textId="4104347B" w:rsidR="00790307" w:rsidRPr="000F0134" w:rsidRDefault="00790307" w:rsidP="00790307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年　　　月　　　日</w:t>
            </w:r>
          </w:p>
        </w:tc>
      </w:tr>
      <w:tr w:rsidR="00790307" w:rsidRPr="000F0134" w14:paraId="0EDCC8AF" w14:textId="77777777" w:rsidTr="00CD4BB1">
        <w:trPr>
          <w:trHeight w:val="405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C14D7" w14:textId="7C8000D3" w:rsidR="00790307" w:rsidRPr="000F0134" w:rsidRDefault="00790307" w:rsidP="00790307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0F013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工事完了予定年月日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9CC" w14:textId="36E4F4E7" w:rsidR="00790307" w:rsidRPr="000F0134" w:rsidRDefault="00790307" w:rsidP="00790307">
            <w:pPr>
              <w:widowControl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AAA8C" w14:textId="77777777" w:rsidR="00790307" w:rsidRPr="000F0134" w:rsidRDefault="00790307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888" w14:textId="293F6680" w:rsidR="00790307" w:rsidRPr="000F0134" w:rsidRDefault="00790307" w:rsidP="00531FF2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56B673D" w14:textId="412E0DF8" w:rsidR="007F4561" w:rsidRPr="005155C2" w:rsidRDefault="007F4561" w:rsidP="005155C2">
      <w:pPr>
        <w:spacing w:line="260" w:lineRule="exact"/>
        <w:ind w:leftChars="100" w:left="390" w:hangingChars="100" w:hanging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155C2">
        <w:rPr>
          <w:rFonts w:ascii="ＭＳ 明朝" w:eastAsia="ＭＳ 明朝" w:hAnsi="ＭＳ 明朝"/>
          <w:color w:val="000000" w:themeColor="text1"/>
          <w:sz w:val="18"/>
          <w:szCs w:val="18"/>
        </w:rPr>
        <w:t>※「居住誘導区域」「居住環境維持区域」の対象エリアは、「奈良市地図情報公開サイト　（https://naracity.geocloud.jp/mp/37）」からご確認いただけます。</w:t>
      </w:r>
    </w:p>
    <w:p w14:paraId="710C5AE1" w14:textId="1AB1BF0E" w:rsidR="00BC7E60" w:rsidRDefault="00BC7E6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52035CFE" w14:textId="77777777" w:rsidR="00BA2D18" w:rsidRDefault="00BA2D18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</w:rPr>
      </w:pPr>
    </w:p>
    <w:p w14:paraId="2C9F38A6" w14:textId="58F95A5C" w:rsidR="007F4561" w:rsidRPr="000F0134" w:rsidRDefault="007F4561" w:rsidP="007F4561">
      <w:pPr>
        <w:widowControl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>＜添付書類＞</w:t>
      </w:r>
    </w:p>
    <w:p w14:paraId="6D42782F" w14:textId="6D569CDE" w:rsidR="007F4561" w:rsidRPr="000F0134" w:rsidRDefault="007F4561" w:rsidP="00007AF8">
      <w:pPr>
        <w:widowControl/>
        <w:ind w:leftChars="100" w:left="630" w:hangingChars="200" w:hanging="42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□　</w:t>
      </w:r>
      <w:r w:rsidR="009E6D9E">
        <w:rPr>
          <w:rFonts w:ascii="ＭＳ 明朝" w:eastAsia="ＭＳ 明朝" w:hAnsi="ＭＳ 明朝" w:hint="eastAsia"/>
          <w:color w:val="000000" w:themeColor="text1"/>
          <w:szCs w:val="21"/>
        </w:rPr>
        <w:t>支援</w:t>
      </w:r>
      <w:r w:rsidR="009E6D9E" w:rsidRPr="005A0408">
        <w:rPr>
          <w:rFonts w:ascii="ＭＳ 明朝" w:eastAsia="ＭＳ 明朝" w:hAnsi="ＭＳ 明朝"/>
          <w:color w:val="000000" w:themeColor="text1"/>
          <w:szCs w:val="21"/>
        </w:rPr>
        <w:t>対象住宅に係る</w:t>
      </w:r>
      <w:r w:rsidR="009E6D9E" w:rsidRPr="005A0408">
        <w:rPr>
          <w:rFonts w:ascii="ＭＳ 明朝" w:eastAsia="ＭＳ 明朝" w:hAnsi="ＭＳ 明朝" w:hint="eastAsia"/>
          <w:color w:val="000000" w:themeColor="text1"/>
          <w:szCs w:val="21"/>
        </w:rPr>
        <w:t>土地建物売買契約書</w:t>
      </w:r>
      <w:r w:rsidR="009E6D9E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9E6D9E" w:rsidRPr="005A0408">
        <w:rPr>
          <w:rFonts w:ascii="ＭＳ 明朝" w:eastAsia="ＭＳ 明朝" w:hAnsi="ＭＳ 明朝"/>
          <w:color w:val="000000" w:themeColor="text1"/>
          <w:szCs w:val="21"/>
        </w:rPr>
        <w:t>新築住宅</w:t>
      </w:r>
      <w:r w:rsidR="009E6D9E" w:rsidRPr="005A0408">
        <w:rPr>
          <w:rFonts w:ascii="ＭＳ 明朝" w:eastAsia="ＭＳ 明朝" w:hAnsi="ＭＳ 明朝" w:hint="eastAsia"/>
          <w:color w:val="000000" w:themeColor="text1"/>
          <w:szCs w:val="21"/>
        </w:rPr>
        <w:t>においては</w:t>
      </w:r>
      <w:r w:rsidR="009E6D9E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9E6D9E" w:rsidRPr="005A0408">
        <w:rPr>
          <w:rFonts w:ascii="ＭＳ 明朝" w:eastAsia="ＭＳ 明朝" w:hAnsi="ＭＳ 明朝"/>
          <w:color w:val="000000" w:themeColor="text1"/>
          <w:szCs w:val="21"/>
        </w:rPr>
        <w:t>工事請負契約書</w:t>
      </w:r>
      <w:r w:rsidR="00133DD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9E6D9E" w:rsidRPr="005A0408">
        <w:rPr>
          <w:rFonts w:ascii="ＭＳ 明朝" w:eastAsia="ＭＳ 明朝" w:hAnsi="ＭＳ 明朝"/>
          <w:color w:val="000000" w:themeColor="text1"/>
          <w:szCs w:val="21"/>
        </w:rPr>
        <w:t>の写し</w:t>
      </w:r>
    </w:p>
    <w:p w14:paraId="4A06E360" w14:textId="6FB26725" w:rsidR="007F4561" w:rsidRPr="000F0134" w:rsidRDefault="007F4561" w:rsidP="002F1A7E">
      <w:pPr>
        <w:widowControl/>
        <w:ind w:leftChars="100" w:left="630" w:hangingChars="200" w:hanging="42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□　</w:t>
      </w:r>
      <w:r w:rsidR="002F1A7E" w:rsidRPr="002F1A7E">
        <w:rPr>
          <w:rFonts w:ascii="ＭＳ 明朝" w:eastAsia="ＭＳ 明朝" w:hAnsi="ＭＳ 明朝" w:cs="Times New Roman" w:hint="eastAsia"/>
          <w:color w:val="000000" w:themeColor="text1"/>
          <w:kern w:val="0"/>
        </w:rPr>
        <w:t>本市への転入前の世帯全員の住民票の写し</w:t>
      </w:r>
      <w:r w:rsidR="00881CED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（世帯主との続柄が記載され、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申出</w:t>
      </w:r>
      <w:r w:rsidR="00881CED" w:rsidRPr="006336A2">
        <w:rPr>
          <w:rFonts w:ascii="ＭＳ 明朝" w:eastAsia="ＭＳ 明朝" w:hAnsi="ＭＳ 明朝" w:cs="Times New Roman" w:hint="eastAsia"/>
          <w:color w:val="000000" w:themeColor="text1"/>
          <w:kern w:val="0"/>
        </w:rPr>
        <w:t>日前３月以内に交付を受けたものに限る。）</w:t>
      </w:r>
    </w:p>
    <w:p w14:paraId="0F5377E8" w14:textId="09405331" w:rsidR="007F4561" w:rsidRDefault="007F4561" w:rsidP="00302789">
      <w:pPr>
        <w:widowControl/>
        <w:ind w:left="630" w:hangingChars="300" w:hanging="63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□　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上記の</w:t>
      </w:r>
      <w:r w:rsidR="002F1A7E" w:rsidRPr="002F1A7E">
        <w:rPr>
          <w:rFonts w:ascii="ＭＳ 明朝" w:eastAsia="ＭＳ 明朝" w:hAnsi="ＭＳ 明朝" w:cs="Times New Roman" w:hint="eastAsia"/>
          <w:color w:val="000000" w:themeColor="text1"/>
          <w:kern w:val="0"/>
        </w:rPr>
        <w:t>住民票の写しに記載された住所に居住していた期間が１年未満の場合は、その期間を含む過去１年間の住所が確認できる書類の写し</w:t>
      </w:r>
    </w:p>
    <w:p w14:paraId="7AB448C5" w14:textId="49DF8B4C" w:rsidR="007F4561" w:rsidRDefault="002F1A7E" w:rsidP="00881CED">
      <w:pPr>
        <w:widowControl/>
        <w:ind w:left="630" w:hangingChars="300" w:hanging="630"/>
        <w:rPr>
          <w:rFonts w:ascii="ＭＳ 明朝" w:eastAsia="ＭＳ 明朝" w:hAnsi="ＭＳ 明朝" w:cs="Times New Roman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="007F4561"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□　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妊娠している者がいる</w:t>
      </w:r>
      <w:r w:rsidRPr="002F1A7E">
        <w:rPr>
          <w:rFonts w:ascii="ＭＳ 明朝" w:eastAsia="ＭＳ 明朝" w:hAnsi="ＭＳ 明朝" w:cs="Times New Roman" w:hint="eastAsia"/>
          <w:color w:val="000000" w:themeColor="text1"/>
          <w:kern w:val="0"/>
        </w:rPr>
        <w:t>世帯にあっては、母子健康手帳等</w:t>
      </w:r>
      <w:r w:rsidR="00881CED">
        <w:rPr>
          <w:rFonts w:ascii="ＭＳ 明朝" w:eastAsia="ＭＳ 明朝" w:hAnsi="ＭＳ 明朝" w:cs="Times New Roman" w:hint="eastAsia"/>
          <w:color w:val="000000" w:themeColor="text1"/>
          <w:kern w:val="0"/>
        </w:rPr>
        <w:t>の妊娠していることを確認することができる</w:t>
      </w:r>
      <w:r w:rsidRPr="002F1A7E">
        <w:rPr>
          <w:rFonts w:ascii="ＭＳ 明朝" w:eastAsia="ＭＳ 明朝" w:hAnsi="ＭＳ 明朝" w:cs="Times New Roman" w:hint="eastAsia"/>
          <w:color w:val="000000" w:themeColor="text1"/>
          <w:kern w:val="0"/>
        </w:rPr>
        <w:t>書類の写し</w:t>
      </w:r>
    </w:p>
    <w:p w14:paraId="587DF6C9" w14:textId="7371682A" w:rsidR="00A60D25" w:rsidRPr="000F0134" w:rsidRDefault="00A60D25" w:rsidP="002F1A7E">
      <w:pPr>
        <w:widowControl/>
        <w:ind w:leftChars="100" w:left="630" w:hangingChars="200" w:hanging="420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0F0134">
        <w:rPr>
          <w:rFonts w:ascii="ＭＳ 明朝" w:eastAsia="ＭＳ 明朝" w:hAnsi="ＭＳ 明朝" w:cs="Times New Roman" w:hint="eastAsia"/>
          <w:color w:val="000000" w:themeColor="text1"/>
          <w:kern w:val="0"/>
        </w:rPr>
        <w:t>□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</w:rPr>
        <w:t xml:space="preserve">　</w:t>
      </w:r>
      <w:r w:rsidRPr="00BC7E60">
        <w:rPr>
          <w:rFonts w:ascii="ＭＳ 明朝" w:eastAsia="ＭＳ 明朝" w:hAnsi="ＭＳ 明朝" w:hint="eastAsia"/>
          <w:color w:val="000000" w:themeColor="text1"/>
          <w:szCs w:val="21"/>
        </w:rPr>
        <w:t>支援対象住宅の所在地が確認できる地図の写し</w:t>
      </w:r>
    </w:p>
    <w:p w14:paraId="71BBD423" w14:textId="1C158A69" w:rsidR="007F4561" w:rsidRPr="000F0134" w:rsidRDefault="007F4561" w:rsidP="007F4561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7F4561" w:rsidRPr="000F0134" w:rsidSect="00CE20FE">
      <w:pgSz w:w="11906" w:h="16838" w:code="9"/>
      <w:pgMar w:top="1985" w:right="1701" w:bottom="1701" w:left="1701" w:header="851" w:footer="851" w:gutter="0"/>
      <w:cols w:space="425"/>
      <w:docGrid w:type="line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618A" w14:textId="77777777" w:rsidR="002112EF" w:rsidRDefault="002112EF" w:rsidP="00D5482B">
      <w:r>
        <w:separator/>
      </w:r>
    </w:p>
  </w:endnote>
  <w:endnote w:type="continuationSeparator" w:id="0">
    <w:p w14:paraId="412E8E0E" w14:textId="77777777" w:rsidR="002112EF" w:rsidRDefault="002112EF" w:rsidP="00D5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6063" w14:textId="77777777" w:rsidR="002112EF" w:rsidRDefault="002112EF" w:rsidP="00D5482B">
      <w:r>
        <w:separator/>
      </w:r>
    </w:p>
  </w:footnote>
  <w:footnote w:type="continuationSeparator" w:id="0">
    <w:p w14:paraId="7BC8C6A0" w14:textId="77777777" w:rsidR="002112EF" w:rsidRDefault="002112EF" w:rsidP="00D5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110"/>
    <w:multiLevelType w:val="hybridMultilevel"/>
    <w:tmpl w:val="9ECCA082"/>
    <w:lvl w:ilvl="0" w:tplc="17346D98">
      <w:start w:val="1"/>
      <w:numFmt w:val="decimalEnclosedParen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1D69F0"/>
    <w:multiLevelType w:val="hybridMultilevel"/>
    <w:tmpl w:val="46CED78A"/>
    <w:lvl w:ilvl="0" w:tplc="D8142914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40"/>
    <w:rsid w:val="00007AF8"/>
    <w:rsid w:val="0006419E"/>
    <w:rsid w:val="00077C35"/>
    <w:rsid w:val="000B0B03"/>
    <w:rsid w:val="000C1975"/>
    <w:rsid w:val="000C3CD3"/>
    <w:rsid w:val="000D1EDF"/>
    <w:rsid w:val="000D7DAD"/>
    <w:rsid w:val="000E7842"/>
    <w:rsid w:val="000F0134"/>
    <w:rsid w:val="000F5BA3"/>
    <w:rsid w:val="000F7AA1"/>
    <w:rsid w:val="0010704A"/>
    <w:rsid w:val="00112209"/>
    <w:rsid w:val="00122F86"/>
    <w:rsid w:val="00133DD6"/>
    <w:rsid w:val="001375E0"/>
    <w:rsid w:val="00137B0D"/>
    <w:rsid w:val="00150575"/>
    <w:rsid w:val="00151076"/>
    <w:rsid w:val="0015764C"/>
    <w:rsid w:val="001661BA"/>
    <w:rsid w:val="001A65B7"/>
    <w:rsid w:val="001B6447"/>
    <w:rsid w:val="001B755C"/>
    <w:rsid w:val="001C656F"/>
    <w:rsid w:val="001D0633"/>
    <w:rsid w:val="001D7994"/>
    <w:rsid w:val="001E3D95"/>
    <w:rsid w:val="001E50C8"/>
    <w:rsid w:val="001F3339"/>
    <w:rsid w:val="002023F0"/>
    <w:rsid w:val="002112EF"/>
    <w:rsid w:val="002206FB"/>
    <w:rsid w:val="00232AA4"/>
    <w:rsid w:val="0025255C"/>
    <w:rsid w:val="002536E1"/>
    <w:rsid w:val="00262120"/>
    <w:rsid w:val="0027407E"/>
    <w:rsid w:val="002758F8"/>
    <w:rsid w:val="00277E25"/>
    <w:rsid w:val="00277E71"/>
    <w:rsid w:val="00285CD7"/>
    <w:rsid w:val="00293CC2"/>
    <w:rsid w:val="00293CF1"/>
    <w:rsid w:val="002B3717"/>
    <w:rsid w:val="002B7168"/>
    <w:rsid w:val="002C1A25"/>
    <w:rsid w:val="002D062B"/>
    <w:rsid w:val="002D55EE"/>
    <w:rsid w:val="002E1D80"/>
    <w:rsid w:val="002F1A7E"/>
    <w:rsid w:val="002F69A7"/>
    <w:rsid w:val="00302789"/>
    <w:rsid w:val="003059AF"/>
    <w:rsid w:val="0030637C"/>
    <w:rsid w:val="00325F66"/>
    <w:rsid w:val="00333F88"/>
    <w:rsid w:val="00341D8C"/>
    <w:rsid w:val="00342CE6"/>
    <w:rsid w:val="00344716"/>
    <w:rsid w:val="00344963"/>
    <w:rsid w:val="00351F91"/>
    <w:rsid w:val="003652AF"/>
    <w:rsid w:val="0037341C"/>
    <w:rsid w:val="00382F27"/>
    <w:rsid w:val="003D2051"/>
    <w:rsid w:val="003D3607"/>
    <w:rsid w:val="003E44F7"/>
    <w:rsid w:val="003E463B"/>
    <w:rsid w:val="003E6089"/>
    <w:rsid w:val="003F17D7"/>
    <w:rsid w:val="00411B75"/>
    <w:rsid w:val="004710A5"/>
    <w:rsid w:val="0047339D"/>
    <w:rsid w:val="00481109"/>
    <w:rsid w:val="004927A1"/>
    <w:rsid w:val="004B07CA"/>
    <w:rsid w:val="004B2A1F"/>
    <w:rsid w:val="004B4B4C"/>
    <w:rsid w:val="004E1F65"/>
    <w:rsid w:val="004F5A50"/>
    <w:rsid w:val="005155C2"/>
    <w:rsid w:val="0053528E"/>
    <w:rsid w:val="00535458"/>
    <w:rsid w:val="005409CF"/>
    <w:rsid w:val="005417E3"/>
    <w:rsid w:val="00555A85"/>
    <w:rsid w:val="00564E39"/>
    <w:rsid w:val="00597409"/>
    <w:rsid w:val="005A0408"/>
    <w:rsid w:val="005A2528"/>
    <w:rsid w:val="005A53D4"/>
    <w:rsid w:val="005A5F9D"/>
    <w:rsid w:val="005C0FAB"/>
    <w:rsid w:val="005C55A0"/>
    <w:rsid w:val="005D2502"/>
    <w:rsid w:val="005E6139"/>
    <w:rsid w:val="006115EF"/>
    <w:rsid w:val="00612159"/>
    <w:rsid w:val="0062579F"/>
    <w:rsid w:val="00625A98"/>
    <w:rsid w:val="00631DE1"/>
    <w:rsid w:val="006336A2"/>
    <w:rsid w:val="00633C20"/>
    <w:rsid w:val="006654C3"/>
    <w:rsid w:val="00670B93"/>
    <w:rsid w:val="00674FC2"/>
    <w:rsid w:val="00675E3C"/>
    <w:rsid w:val="006850AB"/>
    <w:rsid w:val="006A3470"/>
    <w:rsid w:val="006B1F8E"/>
    <w:rsid w:val="006B3C6B"/>
    <w:rsid w:val="006C6D6C"/>
    <w:rsid w:val="006F130A"/>
    <w:rsid w:val="00700FC6"/>
    <w:rsid w:val="0071604C"/>
    <w:rsid w:val="00742AEB"/>
    <w:rsid w:val="00772622"/>
    <w:rsid w:val="00790307"/>
    <w:rsid w:val="007922EF"/>
    <w:rsid w:val="00793A7B"/>
    <w:rsid w:val="00795C41"/>
    <w:rsid w:val="007A7A72"/>
    <w:rsid w:val="007C4414"/>
    <w:rsid w:val="007C4F4C"/>
    <w:rsid w:val="007C6714"/>
    <w:rsid w:val="007E29E6"/>
    <w:rsid w:val="007F4561"/>
    <w:rsid w:val="008033E9"/>
    <w:rsid w:val="00810C49"/>
    <w:rsid w:val="008267B0"/>
    <w:rsid w:val="00831861"/>
    <w:rsid w:val="008331E0"/>
    <w:rsid w:val="008365BE"/>
    <w:rsid w:val="008420DE"/>
    <w:rsid w:val="00842BC5"/>
    <w:rsid w:val="00855392"/>
    <w:rsid w:val="00856279"/>
    <w:rsid w:val="00860999"/>
    <w:rsid w:val="00865585"/>
    <w:rsid w:val="008725F4"/>
    <w:rsid w:val="00872B7D"/>
    <w:rsid w:val="0087776A"/>
    <w:rsid w:val="00881CED"/>
    <w:rsid w:val="008955DA"/>
    <w:rsid w:val="008B5303"/>
    <w:rsid w:val="008D17AC"/>
    <w:rsid w:val="008E2FEF"/>
    <w:rsid w:val="008E58D7"/>
    <w:rsid w:val="008F221D"/>
    <w:rsid w:val="008F77B6"/>
    <w:rsid w:val="00901E5C"/>
    <w:rsid w:val="00912184"/>
    <w:rsid w:val="00934AA3"/>
    <w:rsid w:val="00935840"/>
    <w:rsid w:val="0094200A"/>
    <w:rsid w:val="00953DEE"/>
    <w:rsid w:val="00957235"/>
    <w:rsid w:val="00957DAE"/>
    <w:rsid w:val="00965220"/>
    <w:rsid w:val="00972B67"/>
    <w:rsid w:val="00981578"/>
    <w:rsid w:val="00981AA3"/>
    <w:rsid w:val="00985AEC"/>
    <w:rsid w:val="009A38D1"/>
    <w:rsid w:val="009A49BD"/>
    <w:rsid w:val="009A602D"/>
    <w:rsid w:val="009C17D5"/>
    <w:rsid w:val="009E6D9E"/>
    <w:rsid w:val="00A12A4C"/>
    <w:rsid w:val="00A173F6"/>
    <w:rsid w:val="00A2786C"/>
    <w:rsid w:val="00A31588"/>
    <w:rsid w:val="00A3704C"/>
    <w:rsid w:val="00A50EAA"/>
    <w:rsid w:val="00A60D25"/>
    <w:rsid w:val="00A619A1"/>
    <w:rsid w:val="00A64865"/>
    <w:rsid w:val="00A7012C"/>
    <w:rsid w:val="00A73309"/>
    <w:rsid w:val="00A82CBB"/>
    <w:rsid w:val="00A876D4"/>
    <w:rsid w:val="00AA5891"/>
    <w:rsid w:val="00AB6051"/>
    <w:rsid w:val="00AC2AAB"/>
    <w:rsid w:val="00AC359E"/>
    <w:rsid w:val="00AD4857"/>
    <w:rsid w:val="00AD63EB"/>
    <w:rsid w:val="00AF04D0"/>
    <w:rsid w:val="00B36FC0"/>
    <w:rsid w:val="00B411B2"/>
    <w:rsid w:val="00B512DB"/>
    <w:rsid w:val="00B537A5"/>
    <w:rsid w:val="00B6464B"/>
    <w:rsid w:val="00B75CF5"/>
    <w:rsid w:val="00B80014"/>
    <w:rsid w:val="00B8172D"/>
    <w:rsid w:val="00B86220"/>
    <w:rsid w:val="00B92FE5"/>
    <w:rsid w:val="00B95FFA"/>
    <w:rsid w:val="00BA2D18"/>
    <w:rsid w:val="00BA3B0A"/>
    <w:rsid w:val="00BB5F0F"/>
    <w:rsid w:val="00BC1DE8"/>
    <w:rsid w:val="00BC5EF6"/>
    <w:rsid w:val="00BC6BD7"/>
    <w:rsid w:val="00BC7E60"/>
    <w:rsid w:val="00BE0578"/>
    <w:rsid w:val="00BE0DD7"/>
    <w:rsid w:val="00BE1DB2"/>
    <w:rsid w:val="00BF275A"/>
    <w:rsid w:val="00C03B78"/>
    <w:rsid w:val="00C31959"/>
    <w:rsid w:val="00C36DCF"/>
    <w:rsid w:val="00C4211E"/>
    <w:rsid w:val="00C50F95"/>
    <w:rsid w:val="00C542EE"/>
    <w:rsid w:val="00C638B4"/>
    <w:rsid w:val="00C67171"/>
    <w:rsid w:val="00C7256C"/>
    <w:rsid w:val="00C85FCE"/>
    <w:rsid w:val="00C95481"/>
    <w:rsid w:val="00CB09B8"/>
    <w:rsid w:val="00CB3432"/>
    <w:rsid w:val="00CD4BB1"/>
    <w:rsid w:val="00CE20FE"/>
    <w:rsid w:val="00CE3301"/>
    <w:rsid w:val="00CE60F3"/>
    <w:rsid w:val="00D00456"/>
    <w:rsid w:val="00D0481F"/>
    <w:rsid w:val="00D11767"/>
    <w:rsid w:val="00D177E8"/>
    <w:rsid w:val="00D345A3"/>
    <w:rsid w:val="00D53342"/>
    <w:rsid w:val="00D5482B"/>
    <w:rsid w:val="00D61B4A"/>
    <w:rsid w:val="00D778BD"/>
    <w:rsid w:val="00DA4185"/>
    <w:rsid w:val="00DB22B5"/>
    <w:rsid w:val="00DC71FA"/>
    <w:rsid w:val="00DF1146"/>
    <w:rsid w:val="00DF28CB"/>
    <w:rsid w:val="00E117A4"/>
    <w:rsid w:val="00E17E11"/>
    <w:rsid w:val="00E27F31"/>
    <w:rsid w:val="00E31AF2"/>
    <w:rsid w:val="00E374F8"/>
    <w:rsid w:val="00E63CBD"/>
    <w:rsid w:val="00E63E29"/>
    <w:rsid w:val="00E66BF4"/>
    <w:rsid w:val="00E8569A"/>
    <w:rsid w:val="00E928C9"/>
    <w:rsid w:val="00E95782"/>
    <w:rsid w:val="00EB7B6D"/>
    <w:rsid w:val="00EB7E22"/>
    <w:rsid w:val="00EC0D89"/>
    <w:rsid w:val="00EC1E84"/>
    <w:rsid w:val="00EC4D30"/>
    <w:rsid w:val="00ED4D83"/>
    <w:rsid w:val="00ED708A"/>
    <w:rsid w:val="00EE73AF"/>
    <w:rsid w:val="00F00703"/>
    <w:rsid w:val="00F0664A"/>
    <w:rsid w:val="00F110C5"/>
    <w:rsid w:val="00F254DD"/>
    <w:rsid w:val="00F4307B"/>
    <w:rsid w:val="00F5216D"/>
    <w:rsid w:val="00F61758"/>
    <w:rsid w:val="00F624CB"/>
    <w:rsid w:val="00F66EC6"/>
    <w:rsid w:val="00F71579"/>
    <w:rsid w:val="00F965CE"/>
    <w:rsid w:val="00FE0A84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9F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8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5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40"/>
  </w:style>
  <w:style w:type="paragraph" w:styleId="a6">
    <w:name w:val="footer"/>
    <w:basedOn w:val="a"/>
    <w:link w:val="a7"/>
    <w:uiPriority w:val="99"/>
    <w:unhideWhenUsed/>
    <w:rsid w:val="00935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40"/>
  </w:style>
  <w:style w:type="table" w:styleId="a8">
    <w:name w:val="Table Grid"/>
    <w:basedOn w:val="a1"/>
    <w:uiPriority w:val="39"/>
    <w:rsid w:val="0093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358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58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358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58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3584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5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FC19-F2C5-475C-B0EC-6E5F145D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7-05T02:33:00Z</dcterms:created>
  <dcterms:modified xsi:type="dcterms:W3CDTF">2026-07-05T02:33:00Z</dcterms:modified>
</cp:coreProperties>
</file>